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E36055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r w:rsidRPr="00E36055">
        <w:rPr>
          <w:rFonts w:ascii="Arial" w:hAnsi="Arial" w:cs="Arial"/>
          <w:sz w:val="18"/>
          <w:szCs w:val="18"/>
          <w:lang w:val="fr-FR"/>
        </w:rPr>
        <w:t xml:space="preserve">Email:  </w:t>
      </w:r>
      <w:hyperlink r:id="rId8" w:history="1">
        <w:r w:rsidRPr="00E36055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E36055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E36055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E36055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E36055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E36055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r w:rsidRPr="00E36055">
        <w:rPr>
          <w:rFonts w:ascii="Arial" w:hAnsi="Arial" w:cs="Arial"/>
          <w:sz w:val="18"/>
          <w:szCs w:val="18"/>
          <w:lang w:val="fr-FR"/>
        </w:rPr>
        <w:t xml:space="preserve">Email: </w:t>
      </w:r>
      <w:hyperlink r:id="rId9" w:history="1">
        <w:r w:rsidR="005C7D7D" w:rsidRPr="00E36055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E36055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E36055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E36055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25B31F79" w:rsidR="00305DAD" w:rsidRPr="00D9258D" w:rsidRDefault="00042ED3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Dec</w:t>
      </w:r>
      <w:r w:rsidR="0000479D">
        <w:rPr>
          <w:b w:val="0"/>
          <w:sz w:val="24"/>
          <w:szCs w:val="24"/>
          <w:highlight w:val="yellow"/>
        </w:rPr>
        <w:t>em</w:t>
      </w:r>
      <w:r w:rsidR="002F190D">
        <w:rPr>
          <w:b w:val="0"/>
          <w:sz w:val="24"/>
          <w:szCs w:val="24"/>
          <w:highlight w:val="yellow"/>
        </w:rPr>
        <w:t xml:space="preserve">ber </w:t>
      </w:r>
      <w:r w:rsidR="00C05252">
        <w:rPr>
          <w:b w:val="0"/>
          <w:sz w:val="24"/>
          <w:szCs w:val="24"/>
          <w:highlight w:val="yellow"/>
        </w:rPr>
        <w:t>2</w:t>
      </w:r>
      <w:r w:rsidR="00DB3E31">
        <w:rPr>
          <w:b w:val="0"/>
          <w:sz w:val="24"/>
          <w:szCs w:val="24"/>
          <w:highlight w:val="yellow"/>
        </w:rPr>
        <w:t>0</w:t>
      </w:r>
      <w:r w:rsidR="00E70EBF">
        <w:rPr>
          <w:b w:val="0"/>
          <w:sz w:val="24"/>
          <w:szCs w:val="24"/>
          <w:highlight w:val="yellow"/>
        </w:rPr>
        <w:t>, 2021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5C8B7D56" w:rsidR="00305DAD" w:rsidRPr="00D9258D" w:rsidRDefault="00971E0E" w:rsidP="0038384C">
      <w:pPr>
        <w:pStyle w:val="Title"/>
        <w:spacing w:after="240"/>
        <w:rPr>
          <w:color w:val="auto"/>
        </w:rPr>
      </w:pPr>
      <w:r w:rsidRPr="00C8161E">
        <w:rPr>
          <w:color w:val="auto"/>
        </w:rPr>
        <w:t xml:space="preserve">FGIA Releases </w:t>
      </w:r>
      <w:r w:rsidR="00922EAC" w:rsidRPr="00C8161E">
        <w:rPr>
          <w:color w:val="auto"/>
        </w:rPr>
        <w:t xml:space="preserve">Updated </w:t>
      </w:r>
      <w:r w:rsidR="00C8161E" w:rsidRPr="00C8161E">
        <w:rPr>
          <w:color w:val="auto"/>
        </w:rPr>
        <w:t>Certification Document</w:t>
      </w:r>
      <w:r w:rsidRPr="00B02490">
        <w:rPr>
          <w:color w:val="auto"/>
        </w:rPr>
        <w:t xml:space="preserve"> </w:t>
      </w:r>
    </w:p>
    <w:p w14:paraId="7039B782" w14:textId="702228CB" w:rsidR="00A834B2" w:rsidRPr="00F05CCF" w:rsidRDefault="00A41F02" w:rsidP="00F05CCF">
      <w:r w:rsidRPr="00C8161E">
        <w:t xml:space="preserve">SCHAUMBURG, IL </w:t>
      </w:r>
      <w:r w:rsidR="00723E5F" w:rsidRPr="00C8161E">
        <w:t>–</w:t>
      </w:r>
      <w:r w:rsidR="005C7D7D" w:rsidRPr="00C8161E">
        <w:t xml:space="preserve"> </w:t>
      </w:r>
      <w:r w:rsidR="00396FE6" w:rsidRPr="00C8161E">
        <w:t>T</w:t>
      </w:r>
      <w:r w:rsidR="00723E5F" w:rsidRPr="00C8161E">
        <w:t xml:space="preserve">he </w:t>
      </w:r>
      <w:r w:rsidR="00986981" w:rsidRPr="00C8161E">
        <w:t>Fenestration and Glazing Industry Alliance (FGIA) has released a</w:t>
      </w:r>
      <w:r w:rsidR="00922EAC" w:rsidRPr="00C8161E">
        <w:t xml:space="preserve">n updated </w:t>
      </w:r>
      <w:r w:rsidR="00C8161E" w:rsidRPr="00C8161E">
        <w:t xml:space="preserve">certification document describing </w:t>
      </w:r>
      <w:r w:rsidR="00C8161E" w:rsidRPr="00DB3E31">
        <w:rPr>
          <w:szCs w:val="22"/>
        </w:rPr>
        <w:t xml:space="preserve">recommendations for compliance with minimum Quality Management System (QMS) requirements for AAMA Certification Programs Licensees. </w:t>
      </w:r>
      <w:hyperlink r:id="rId10" w:history="1">
        <w:r w:rsidR="00DB3E31" w:rsidRPr="00DB3E31">
          <w:rPr>
            <w:rStyle w:val="Hyperlink"/>
            <w:sz w:val="22"/>
            <w:szCs w:val="22"/>
          </w:rPr>
          <w:t>AAMA QMSUG-1-21</w:t>
        </w:r>
      </w:hyperlink>
      <w:r w:rsidR="00DB3E31" w:rsidRPr="00DB3E31">
        <w:rPr>
          <w:szCs w:val="22"/>
        </w:rPr>
        <w:t xml:space="preserve">, </w:t>
      </w:r>
      <w:r w:rsidR="00DB3E31" w:rsidRPr="00DB3E31">
        <w:rPr>
          <w:i/>
          <w:iCs/>
          <w:szCs w:val="22"/>
        </w:rPr>
        <w:t>Recommendations for Compliance with Minimum Quality Management System Requirements for AAMA Certification Programs Licensees</w:t>
      </w:r>
      <w:r w:rsidR="00DB3E31" w:rsidRPr="00DB3E31">
        <w:rPr>
          <w:szCs w:val="22"/>
        </w:rPr>
        <w:t xml:space="preserve">, </w:t>
      </w:r>
      <w:r w:rsidR="00F05CCF" w:rsidRPr="00DB3E31">
        <w:rPr>
          <w:szCs w:val="22"/>
        </w:rPr>
        <w:t>walks licensees through the creation of a</w:t>
      </w:r>
      <w:r w:rsidR="00C8161E" w:rsidRPr="00DB3E31">
        <w:rPr>
          <w:szCs w:val="22"/>
        </w:rPr>
        <w:t xml:space="preserve"> QMS</w:t>
      </w:r>
      <w:r w:rsidR="00F05CCF" w:rsidRPr="00DB3E31">
        <w:rPr>
          <w:szCs w:val="22"/>
        </w:rPr>
        <w:t>,</w:t>
      </w:r>
      <w:r w:rsidR="00C8161E" w:rsidRPr="00DB3E31">
        <w:rPr>
          <w:szCs w:val="22"/>
        </w:rPr>
        <w:t xml:space="preserve"> a formalized system that documents processes, procedures, and responsibilities for achieving quality policies and objectives.</w:t>
      </w:r>
      <w:r w:rsidR="003D6C9B" w:rsidRPr="00DB3E31">
        <w:rPr>
          <w:szCs w:val="22"/>
        </w:rPr>
        <w:t xml:space="preserve"> </w:t>
      </w:r>
      <w:r w:rsidR="00DB3E31">
        <w:rPr>
          <w:szCs w:val="22"/>
        </w:rPr>
        <w:t>It</w:t>
      </w:r>
      <w:r w:rsidR="00922EAC" w:rsidRPr="00DB3E31">
        <w:rPr>
          <w:szCs w:val="22"/>
        </w:rPr>
        <w:t xml:space="preserve"> was last updated in </w:t>
      </w:r>
      <w:r w:rsidR="00071A7B" w:rsidRPr="00DB3E31">
        <w:rPr>
          <w:szCs w:val="22"/>
        </w:rPr>
        <w:t>201</w:t>
      </w:r>
      <w:r w:rsidR="00C8161E" w:rsidRPr="00DB3E31">
        <w:rPr>
          <w:szCs w:val="22"/>
        </w:rPr>
        <w:t>6</w:t>
      </w:r>
      <w:r w:rsidR="00922EAC" w:rsidRPr="00DB3E31">
        <w:rPr>
          <w:szCs w:val="22"/>
        </w:rPr>
        <w:t>.</w:t>
      </w:r>
    </w:p>
    <w:p w14:paraId="6CFDCEE9" w14:textId="610278C2" w:rsidR="00FE1C5D" w:rsidRPr="00F05CCF" w:rsidRDefault="00FE1C5D" w:rsidP="00F05CCF">
      <w:r w:rsidRPr="00F05CCF">
        <w:t>“</w:t>
      </w:r>
      <w:r w:rsidR="00F05CCF" w:rsidRPr="00F05CCF">
        <w:t>For a manufacturing company to function effectively, it has to identify and manage numerous linked activities that enable the</w:t>
      </w:r>
      <w:r w:rsidR="00F05CCF">
        <w:t xml:space="preserve"> </w:t>
      </w:r>
      <w:r w:rsidR="00F05CCF" w:rsidRPr="00F05CCF">
        <w:t>transformation of material and components into finished products. In many firms, these pathways have evolved over time. Chances are, the internal practices so</w:t>
      </w:r>
      <w:r w:rsidR="00F05CCF">
        <w:t xml:space="preserve"> </w:t>
      </w:r>
      <w:r w:rsidR="00F05CCF" w:rsidRPr="00F05CCF">
        <w:t>evolved are perfectly adequate. The key is to apply</w:t>
      </w:r>
      <w:r w:rsidR="00F05CCF">
        <w:t xml:space="preserve"> </w:t>
      </w:r>
      <w:r w:rsidR="00F05CCF" w:rsidRPr="00F05CCF">
        <w:t>them consistently and uniformly across all product lines, shifts and changing mixes of personnel</w:t>
      </w:r>
      <w:r w:rsidR="00C05252" w:rsidRPr="00F05CCF">
        <w:rPr>
          <w:rFonts w:eastAsiaTheme="minorHAnsi"/>
        </w:rPr>
        <w:t>,”</w:t>
      </w:r>
      <w:r w:rsidRPr="00F05CCF">
        <w:rPr>
          <w:rFonts w:eastAsiaTheme="minorHAnsi"/>
        </w:rPr>
        <w:t xml:space="preserve"> </w:t>
      </w:r>
      <w:r w:rsidRPr="00F05CCF">
        <w:t xml:space="preserve">said </w:t>
      </w:r>
      <w:r w:rsidR="00C05252" w:rsidRPr="00F05CCF">
        <w:t>Jason Seals,</w:t>
      </w:r>
      <w:r w:rsidR="00F05CCF" w:rsidRPr="00F05CCF">
        <w:t xml:space="preserve"> FGIA Certification Services Manager, Fenestration.</w:t>
      </w:r>
      <w:r w:rsidR="00613D1E" w:rsidRPr="00F05CCF">
        <w:t xml:space="preserve"> </w:t>
      </w:r>
    </w:p>
    <w:p w14:paraId="74C59C63" w14:textId="03BA1F7B" w:rsidR="00BA6EF6" w:rsidRPr="00BA6EF6" w:rsidRDefault="00C8161E" w:rsidP="00BA6EF6">
      <w:r w:rsidRPr="00C8161E">
        <w:t>Product certification has become a staple for enabling meaningful, objective appraisal of performance and compliance with codes</w:t>
      </w:r>
      <w:r>
        <w:t xml:space="preserve"> </w:t>
      </w:r>
      <w:r w:rsidRPr="00C8161E">
        <w:t>and regulations for a wide range of products. A trusted Certification Label indicates that a product has been verified as conforming to</w:t>
      </w:r>
      <w:r>
        <w:t xml:space="preserve"> </w:t>
      </w:r>
      <w:r w:rsidRPr="00C8161E">
        <w:t>regulatory or code-mandated standards through independent</w:t>
      </w:r>
      <w:r>
        <w:t xml:space="preserve"> </w:t>
      </w:r>
      <w:r w:rsidRPr="00C8161E">
        <w:t>testing and assessment.</w:t>
      </w:r>
      <w:r w:rsidR="00DB3E31">
        <w:t xml:space="preserve"> </w:t>
      </w:r>
      <w:r w:rsidR="00BA6EF6" w:rsidRPr="00BA6EF6">
        <w:t>This guide encompasses three documents</w:t>
      </w:r>
      <w:r w:rsidR="00BA6EF6">
        <w:t>:</w:t>
      </w:r>
    </w:p>
    <w:p w14:paraId="7D8E8DDA" w14:textId="77777777" w:rsidR="00BA6EF6" w:rsidRDefault="00BA6EF6" w:rsidP="00BA6EF6">
      <w:pPr>
        <w:pStyle w:val="ListParagraph"/>
        <w:numPr>
          <w:ilvl w:val="0"/>
          <w:numId w:val="16"/>
        </w:numPr>
      </w:pPr>
      <w:r w:rsidRPr="00BA6EF6">
        <w:t>AAMA 103 - Procedural Guide for Certification of Window, Door and Skylight Assemblies</w:t>
      </w:r>
    </w:p>
    <w:p w14:paraId="4A8327BE" w14:textId="77777777" w:rsidR="00BA6EF6" w:rsidRDefault="00BA6EF6" w:rsidP="00BA6EF6">
      <w:pPr>
        <w:pStyle w:val="ListParagraph"/>
        <w:numPr>
          <w:ilvl w:val="0"/>
          <w:numId w:val="16"/>
        </w:numPr>
      </w:pPr>
      <w:r w:rsidRPr="00BA6EF6">
        <w:t>AAMA 104 - Procedural Guide for Certification of Manufactured Home Fenestration</w:t>
      </w:r>
    </w:p>
    <w:p w14:paraId="39BF268C" w14:textId="46F89BF0" w:rsidR="00BA6EF6" w:rsidRPr="00BA6EF6" w:rsidRDefault="00BA6EF6" w:rsidP="00BA6EF6">
      <w:pPr>
        <w:pStyle w:val="ListParagraph"/>
        <w:numPr>
          <w:ilvl w:val="0"/>
          <w:numId w:val="16"/>
        </w:numPr>
      </w:pPr>
      <w:r w:rsidRPr="00BA6EF6">
        <w:t>NFRC 700 - National Fenestration Rating Council Product Certification Program</w:t>
      </w:r>
    </w:p>
    <w:p w14:paraId="4A4F78FC" w14:textId="06FD3FEF" w:rsidR="00971E0E" w:rsidRDefault="00DB3E31" w:rsidP="00B02490">
      <w:pPr>
        <w:rPr>
          <w:szCs w:val="22"/>
        </w:rPr>
      </w:pPr>
      <w:hyperlink r:id="rId11" w:tgtFrame="_blank" w:history="1">
        <w:r w:rsidR="00C05252">
          <w:rPr>
            <w:rStyle w:val="Hyperlink"/>
            <w:sz w:val="22"/>
            <w:szCs w:val="22"/>
          </w:rPr>
          <w:t>AAMA QMSUG-1-21</w:t>
        </w:r>
      </w:hyperlink>
      <w:r w:rsidR="00BA6EF6">
        <w:rPr>
          <w:szCs w:val="22"/>
        </w:rPr>
        <w:t xml:space="preserve"> is a complimentary download available </w:t>
      </w:r>
      <w:r w:rsidR="00BA6EF6" w:rsidRPr="00BA6EF6">
        <w:t>in the FGIA Online Store. To obtain a copy of this procedural guide</w:t>
      </w:r>
      <w:r w:rsidR="00BA6EF6">
        <w:t>,</w:t>
      </w:r>
      <w:r w:rsidR="00BA6EF6" w:rsidRPr="00BA6EF6">
        <w:t xml:space="preserve"> please contact </w:t>
      </w:r>
      <w:r w:rsidR="00BA6EF6">
        <w:t>FGIA</w:t>
      </w:r>
      <w:r w:rsidR="00BA6EF6" w:rsidRPr="00BA6EF6">
        <w:t xml:space="preserve"> at </w:t>
      </w:r>
      <w:hyperlink r:id="rId12" w:history="1">
        <w:r w:rsidR="00BA6EF6" w:rsidRPr="007774F9">
          <w:rPr>
            <w:rStyle w:val="Hyperlink"/>
            <w:sz w:val="22"/>
          </w:rPr>
          <w:t>ProductCertification@FGIAonline.org</w:t>
        </w:r>
      </w:hyperlink>
      <w:r w:rsidR="00BA6EF6">
        <w:t xml:space="preserve">. </w:t>
      </w:r>
    </w:p>
    <w:p w14:paraId="0025EA58" w14:textId="5342F21F" w:rsidR="002C156D" w:rsidRPr="00AB4B2B" w:rsidRDefault="00930EA7" w:rsidP="007D091F">
      <w:pPr>
        <w:rPr>
          <w:szCs w:val="22"/>
        </w:rPr>
      </w:pPr>
      <w:r>
        <w:t>For mo</w:t>
      </w:r>
      <w:r w:rsidR="00CE734A" w:rsidRPr="00FC0D8D">
        <w:t>re information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3" w:history="1">
        <w:r w:rsidR="007A3F22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14"/>
      <w:footerReference w:type="default" r:id="rId15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69513" w14:textId="77777777" w:rsidR="00895F3C" w:rsidRDefault="00895F3C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895F3C" w:rsidRDefault="0089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0A883A7F" w:rsidR="00895F3C" w:rsidRPr="002D2F67" w:rsidRDefault="007D091F" w:rsidP="00305DAD">
    <w:pPr>
      <w:pStyle w:val="Footer"/>
      <w:jc w:val="center"/>
      <w:rPr>
        <w:b/>
      </w:rPr>
    </w:pPr>
    <w:r>
      <w:rPr>
        <w:b/>
      </w:rPr>
      <w:t>FGIA</w:t>
    </w:r>
    <w:r w:rsidR="00895F3C" w:rsidRPr="002D2F67">
      <w:rPr>
        <w:b/>
      </w:rPr>
      <w:t xml:space="preserve">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</w:t>
    </w:r>
    <w:r w:rsidR="00895F3C">
      <w:rPr>
        <w:rFonts w:ascii="Verdana" w:hAnsi="Verdana" w:cs="Verdana"/>
        <w:szCs w:val="22"/>
      </w:rPr>
      <w:t>1900 E. Golf Road, Suite 1250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Schaumburg, IL 60173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Telephone 847-303-5664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www.</w:t>
    </w:r>
    <w:r w:rsidR="008646F5">
      <w:rPr>
        <w:b/>
      </w:rPr>
      <w:t>FGIAonline</w:t>
    </w:r>
    <w:r w:rsidR="00895F3C" w:rsidRPr="002D2F67">
      <w:rPr>
        <w:b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E31F" w14:textId="77777777" w:rsidR="00895F3C" w:rsidRDefault="00895F3C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895F3C" w:rsidRDefault="0089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368CB944">
          <wp:extent cx="1288200" cy="507621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200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493B"/>
    <w:multiLevelType w:val="hybridMultilevel"/>
    <w:tmpl w:val="1CB4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3"/>
  </w:num>
  <w:num w:numId="5">
    <w:abstractNumId w:val="11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13"/>
  </w:num>
  <w:num w:numId="11">
    <w:abstractNumId w:val="8"/>
  </w:num>
  <w:num w:numId="12">
    <w:abstractNumId w:val="5"/>
  </w:num>
  <w:num w:numId="13">
    <w:abstractNumId w:val="14"/>
  </w:num>
  <w:num w:numId="14">
    <w:abstractNumId w:val="9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479D"/>
    <w:rsid w:val="00006A31"/>
    <w:rsid w:val="000070B8"/>
    <w:rsid w:val="00013A8A"/>
    <w:rsid w:val="00024E59"/>
    <w:rsid w:val="000324E7"/>
    <w:rsid w:val="00037F97"/>
    <w:rsid w:val="00042ED3"/>
    <w:rsid w:val="000457C3"/>
    <w:rsid w:val="0004674B"/>
    <w:rsid w:val="000468D2"/>
    <w:rsid w:val="00052F0A"/>
    <w:rsid w:val="00070530"/>
    <w:rsid w:val="00071A7B"/>
    <w:rsid w:val="00073159"/>
    <w:rsid w:val="0007429F"/>
    <w:rsid w:val="00075FB9"/>
    <w:rsid w:val="000760CD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137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37C77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725D5"/>
    <w:rsid w:val="00274AA5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190D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74AB7"/>
    <w:rsid w:val="00380F96"/>
    <w:rsid w:val="0038384C"/>
    <w:rsid w:val="0038451E"/>
    <w:rsid w:val="00384B5C"/>
    <w:rsid w:val="00396D85"/>
    <w:rsid w:val="00396FE6"/>
    <w:rsid w:val="003B017E"/>
    <w:rsid w:val="003B437E"/>
    <w:rsid w:val="003B4AE4"/>
    <w:rsid w:val="003C4460"/>
    <w:rsid w:val="003D5897"/>
    <w:rsid w:val="003D6C9B"/>
    <w:rsid w:val="003E026C"/>
    <w:rsid w:val="003E19CA"/>
    <w:rsid w:val="003E2407"/>
    <w:rsid w:val="003F1C8A"/>
    <w:rsid w:val="003F3D28"/>
    <w:rsid w:val="003F7709"/>
    <w:rsid w:val="003F790D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2624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596B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4556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13D1E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611F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32BD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33A6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A3F22"/>
    <w:rsid w:val="007A5E7D"/>
    <w:rsid w:val="007B3A4C"/>
    <w:rsid w:val="007B4974"/>
    <w:rsid w:val="007D091F"/>
    <w:rsid w:val="007D20E2"/>
    <w:rsid w:val="007E3DFE"/>
    <w:rsid w:val="007E4AD6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4700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2EAC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1E0E"/>
    <w:rsid w:val="00974E9A"/>
    <w:rsid w:val="00975E10"/>
    <w:rsid w:val="00986981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5B3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3CF9"/>
    <w:rsid w:val="00A7487C"/>
    <w:rsid w:val="00A7509E"/>
    <w:rsid w:val="00A75D7F"/>
    <w:rsid w:val="00A802C0"/>
    <w:rsid w:val="00A808FF"/>
    <w:rsid w:val="00A834B2"/>
    <w:rsid w:val="00A84FE7"/>
    <w:rsid w:val="00A934DE"/>
    <w:rsid w:val="00AA1F2D"/>
    <w:rsid w:val="00AB09AB"/>
    <w:rsid w:val="00AB4B2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2490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6EF6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5252"/>
    <w:rsid w:val="00C063FA"/>
    <w:rsid w:val="00C150E4"/>
    <w:rsid w:val="00C24AE7"/>
    <w:rsid w:val="00C309AF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61E"/>
    <w:rsid w:val="00C81AED"/>
    <w:rsid w:val="00C82D43"/>
    <w:rsid w:val="00C83923"/>
    <w:rsid w:val="00C84837"/>
    <w:rsid w:val="00C90AF1"/>
    <w:rsid w:val="00C91C9E"/>
    <w:rsid w:val="00C95224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34EC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3E31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141EA"/>
    <w:rsid w:val="00E26363"/>
    <w:rsid w:val="00E357DC"/>
    <w:rsid w:val="00E36055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70EBF"/>
    <w:rsid w:val="00E853BB"/>
    <w:rsid w:val="00EA3709"/>
    <w:rsid w:val="00EA4C2F"/>
    <w:rsid w:val="00EB2421"/>
    <w:rsid w:val="00EB550F"/>
    <w:rsid w:val="00EB64A8"/>
    <w:rsid w:val="00EC071F"/>
    <w:rsid w:val="00EC073C"/>
    <w:rsid w:val="00EC72E9"/>
    <w:rsid w:val="00EE04B8"/>
    <w:rsid w:val="00EE057E"/>
    <w:rsid w:val="00EE4571"/>
    <w:rsid w:val="00EF113E"/>
    <w:rsid w:val="00EF6A5B"/>
    <w:rsid w:val="00F04B3C"/>
    <w:rsid w:val="00F05CCF"/>
    <w:rsid w:val="00F139C6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E1C5D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C95224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fgiaonlin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ductCertification@FGIAonlin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store.aamanet.org/pubstore/ProductResults.asp?cat=0&amp;src=QMSU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ubstore.aamanet.org/pubstore/ProductResults.asp?cat=0&amp;src=QMSU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742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3</cp:revision>
  <cp:lastPrinted>2014-02-14T16:35:00Z</cp:lastPrinted>
  <dcterms:created xsi:type="dcterms:W3CDTF">2021-12-14T17:44:00Z</dcterms:created>
  <dcterms:modified xsi:type="dcterms:W3CDTF">2021-12-14T17:46:00Z</dcterms:modified>
</cp:coreProperties>
</file>